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818F" w14:textId="16DFA046" w:rsidR="00162976" w:rsidRDefault="00162976" w:rsidP="008E4D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2A22C487" w14:textId="74566716" w:rsidR="00E041CF" w:rsidRPr="005E1810" w:rsidRDefault="00E041CF" w:rsidP="002914A3">
      <w:pPr>
        <w:shd w:val="clear" w:color="auto" w:fill="FFFFFF"/>
        <w:jc w:val="both"/>
        <w:rPr>
          <w:b/>
          <w:bCs/>
        </w:rPr>
      </w:pPr>
      <w:r w:rsidRPr="005E1810">
        <w:rPr>
          <w:b/>
          <w:bCs/>
        </w:rPr>
        <w:t>Конспект сценария сюжетно-ролевой игры с детьми подготовительной к школе группы</w:t>
      </w:r>
    </w:p>
    <w:p w14:paraId="528A84CA" w14:textId="77777777" w:rsidR="003E2D8E" w:rsidRDefault="003E2D8E" w:rsidP="002914A3">
      <w:pPr>
        <w:contextualSpacing/>
        <w:jc w:val="right"/>
      </w:pPr>
    </w:p>
    <w:p w14:paraId="0ABC0710" w14:textId="1C145195" w:rsidR="005E1810" w:rsidRDefault="005E1810" w:rsidP="002914A3">
      <w:pPr>
        <w:contextualSpacing/>
        <w:jc w:val="right"/>
      </w:pPr>
      <w:r>
        <w:t>Подготовил:</w:t>
      </w:r>
    </w:p>
    <w:p w14:paraId="6A67AE2D" w14:textId="77777777" w:rsidR="005E1810" w:rsidRDefault="005E1810" w:rsidP="002914A3">
      <w:pPr>
        <w:contextualSpacing/>
        <w:jc w:val="right"/>
        <w:rPr>
          <w:sz w:val="28"/>
          <w:szCs w:val="28"/>
        </w:rPr>
      </w:pPr>
      <w:r>
        <w:t>воспитатель М</w:t>
      </w:r>
      <w:r w:rsidRPr="008132DE">
        <w:t xml:space="preserve">БДОУ </w:t>
      </w:r>
      <w:r>
        <w:t xml:space="preserve">«ДС </w:t>
      </w:r>
      <w:r w:rsidRPr="008132DE">
        <w:t>№ 2 г. Челябинска</w:t>
      </w:r>
      <w:r>
        <w:t>»</w:t>
      </w:r>
    </w:p>
    <w:p w14:paraId="2691EB7C" w14:textId="7696BA5E" w:rsidR="005E1810" w:rsidRPr="005E1810" w:rsidRDefault="005E1810" w:rsidP="002914A3">
      <w:pPr>
        <w:jc w:val="right"/>
      </w:pPr>
      <w:r w:rsidRPr="005E1810">
        <w:t>Синельникова Н</w:t>
      </w:r>
      <w:r>
        <w:t>аталья Юрьевна</w:t>
      </w:r>
    </w:p>
    <w:p w14:paraId="288636CC" w14:textId="77777777" w:rsidR="005E1810" w:rsidRPr="008F3E70" w:rsidRDefault="005E1810" w:rsidP="002914A3">
      <w:pPr>
        <w:jc w:val="both"/>
        <w:rPr>
          <w:b/>
          <w:sz w:val="28"/>
          <w:szCs w:val="28"/>
        </w:rPr>
      </w:pPr>
    </w:p>
    <w:p w14:paraId="5E4F0059" w14:textId="52BA327C" w:rsidR="00E041CF" w:rsidRPr="00921A09" w:rsidRDefault="00E041CF" w:rsidP="002914A3">
      <w:pPr>
        <w:contextualSpacing/>
        <w:jc w:val="both"/>
      </w:pPr>
      <w:r w:rsidRPr="00921A09">
        <w:rPr>
          <w:b/>
        </w:rPr>
        <w:t>Тема игры</w:t>
      </w:r>
      <w:r w:rsidRPr="00921A09">
        <w:rPr>
          <w:bCs/>
        </w:rPr>
        <w:t>: «Ветеринарная клиника»</w:t>
      </w:r>
    </w:p>
    <w:p w14:paraId="303ABD6D" w14:textId="16600CE9" w:rsidR="00921A09" w:rsidRPr="002C41DD" w:rsidRDefault="00E041CF" w:rsidP="002914A3">
      <w:pPr>
        <w:shd w:val="clear" w:color="auto" w:fill="FFFFFF"/>
        <w:ind w:firstLine="360"/>
        <w:jc w:val="both"/>
        <w:rPr>
          <w:color w:val="111111"/>
        </w:rPr>
      </w:pPr>
      <w:r w:rsidRPr="00921A09">
        <w:rPr>
          <w:b/>
        </w:rPr>
        <w:t>Цель игры:</w:t>
      </w:r>
      <w:r w:rsidRPr="00921A09">
        <w:t xml:space="preserve"> </w:t>
      </w:r>
      <w:r w:rsidR="00AA675D">
        <w:t xml:space="preserve">Обогащать знания о труде работников ветеринарной клиники. </w:t>
      </w:r>
      <w:r w:rsidR="00AA675D">
        <w:rPr>
          <w:color w:val="111111"/>
        </w:rPr>
        <w:t>О</w:t>
      </w:r>
      <w:r w:rsidR="00921A09" w:rsidRPr="002C41DD">
        <w:rPr>
          <w:color w:val="111111"/>
        </w:rPr>
        <w:t>богащение социального и игрового опыта между детьми; развитие игровых умений и социальной</w:t>
      </w:r>
      <w:r w:rsidR="00AA675D">
        <w:rPr>
          <w:color w:val="111111"/>
        </w:rPr>
        <w:t xml:space="preserve"> </w:t>
      </w:r>
      <w:r w:rsidR="00921A09" w:rsidRPr="002C41DD">
        <w:rPr>
          <w:color w:val="111111"/>
        </w:rPr>
        <w:t>компетентности по сюжету иг</w:t>
      </w:r>
      <w:r w:rsidR="00921A09">
        <w:rPr>
          <w:color w:val="111111"/>
        </w:rPr>
        <w:t>ры</w:t>
      </w:r>
      <w:r w:rsidR="00AA675D">
        <w:rPr>
          <w:color w:val="111111"/>
        </w:rPr>
        <w:t>.</w:t>
      </w:r>
    </w:p>
    <w:p w14:paraId="700B8DE0" w14:textId="5B964DFD" w:rsidR="00121943" w:rsidRPr="00921A09" w:rsidRDefault="00E041CF" w:rsidP="002914A3">
      <w:pPr>
        <w:contextualSpacing/>
        <w:jc w:val="both"/>
        <w:rPr>
          <w:b/>
        </w:rPr>
      </w:pPr>
      <w:r w:rsidRPr="00921A09">
        <w:rPr>
          <w:b/>
        </w:rPr>
        <w:t>Задачи игры:</w:t>
      </w:r>
    </w:p>
    <w:p w14:paraId="32FFCB08" w14:textId="40E6C475" w:rsidR="00E041CF" w:rsidRPr="00921A09" w:rsidRDefault="00E041CF" w:rsidP="002914A3">
      <w:pPr>
        <w:contextualSpacing/>
        <w:jc w:val="both"/>
        <w:rPr>
          <w:b/>
        </w:rPr>
      </w:pPr>
      <w:r w:rsidRPr="00921A09">
        <w:rPr>
          <w:b/>
        </w:rPr>
        <w:t>Образовательные задачи:</w:t>
      </w:r>
      <w:r w:rsidRPr="00921A09">
        <w:t xml:space="preserve"> научить выполнять ролевые действия в соответствии с сюжетом, используя алгоритмы трудовых действий.</w:t>
      </w:r>
    </w:p>
    <w:p w14:paraId="1A1CBEC9" w14:textId="0CE286D4" w:rsidR="00E041CF" w:rsidRPr="00921A09" w:rsidRDefault="00E041CF" w:rsidP="002914A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A09">
        <w:rPr>
          <w:rFonts w:ascii="Times New Roman" w:hAnsi="Times New Roman" w:cs="Times New Roman"/>
          <w:b/>
          <w:sz w:val="24"/>
          <w:szCs w:val="24"/>
        </w:rPr>
        <w:t>Формирующие задачи:</w:t>
      </w:r>
      <w:r w:rsidR="00FE3205" w:rsidRPr="00921A09">
        <w:rPr>
          <w:rFonts w:ascii="Times New Roman" w:hAnsi="Times New Roman" w:cs="Times New Roman"/>
          <w:sz w:val="24"/>
          <w:szCs w:val="24"/>
        </w:rPr>
        <w:t xml:space="preserve"> </w:t>
      </w:r>
      <w:r w:rsidR="00121943" w:rsidRPr="00921A09">
        <w:rPr>
          <w:rFonts w:ascii="Times New Roman" w:hAnsi="Times New Roman" w:cs="Times New Roman"/>
          <w:sz w:val="24"/>
          <w:szCs w:val="24"/>
        </w:rPr>
        <w:t xml:space="preserve">формировать умение самостоятельно развивать сюжет игры, </w:t>
      </w:r>
      <w:r w:rsidRPr="00921A09">
        <w:rPr>
          <w:rFonts w:ascii="Times New Roman" w:hAnsi="Times New Roman" w:cs="Times New Roman"/>
          <w:sz w:val="24"/>
          <w:szCs w:val="24"/>
        </w:rPr>
        <w:t>распределять роли между сверстниками</w:t>
      </w:r>
      <w:r w:rsidR="00121943" w:rsidRPr="00921A09">
        <w:rPr>
          <w:rFonts w:ascii="Times New Roman" w:hAnsi="Times New Roman" w:cs="Times New Roman"/>
          <w:sz w:val="24"/>
          <w:szCs w:val="24"/>
        </w:rPr>
        <w:t>.</w:t>
      </w:r>
    </w:p>
    <w:p w14:paraId="009A7A06" w14:textId="35C917D2" w:rsidR="00121943" w:rsidRPr="00921A09" w:rsidRDefault="00E041CF" w:rsidP="002914A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A09">
        <w:rPr>
          <w:rFonts w:ascii="Times New Roman" w:hAnsi="Times New Roman" w:cs="Times New Roman"/>
          <w:b/>
          <w:sz w:val="24"/>
          <w:szCs w:val="24"/>
        </w:rPr>
        <w:t>Развивающие задачи</w:t>
      </w:r>
      <w:r w:rsidR="008F3E70" w:rsidRPr="00921A09">
        <w:rPr>
          <w:rFonts w:ascii="Times New Roman" w:hAnsi="Times New Roman" w:cs="Times New Roman"/>
          <w:b/>
          <w:sz w:val="24"/>
          <w:szCs w:val="24"/>
        </w:rPr>
        <w:t>:</w:t>
      </w:r>
      <w:r w:rsidRPr="00921A09">
        <w:rPr>
          <w:rFonts w:ascii="Times New Roman" w:hAnsi="Times New Roman" w:cs="Times New Roman"/>
          <w:sz w:val="24"/>
          <w:szCs w:val="24"/>
        </w:rPr>
        <w:t xml:space="preserve"> развивать творческое воображение, способность</w:t>
      </w:r>
      <w:r w:rsidR="00121943" w:rsidRPr="00921A09">
        <w:rPr>
          <w:rFonts w:ascii="Times New Roman" w:hAnsi="Times New Roman" w:cs="Times New Roman"/>
          <w:sz w:val="24"/>
          <w:szCs w:val="24"/>
        </w:rPr>
        <w:t xml:space="preserve"> согласовывать</w:t>
      </w:r>
      <w:r w:rsidR="008F3E70" w:rsidRPr="00921A09">
        <w:rPr>
          <w:rFonts w:ascii="Times New Roman" w:hAnsi="Times New Roman" w:cs="Times New Roman"/>
          <w:sz w:val="24"/>
          <w:szCs w:val="24"/>
        </w:rPr>
        <w:t xml:space="preserve"> собственный игровой замысел с замыслами сверстников</w:t>
      </w:r>
      <w:r w:rsidR="00921A09" w:rsidRPr="00921A09">
        <w:rPr>
          <w:rFonts w:ascii="Times New Roman" w:hAnsi="Times New Roman" w:cs="Times New Roman"/>
          <w:sz w:val="24"/>
          <w:szCs w:val="24"/>
        </w:rPr>
        <w:t xml:space="preserve">, </w:t>
      </w:r>
      <w:r w:rsidR="008F3E70" w:rsidRPr="00921A09">
        <w:rPr>
          <w:rFonts w:ascii="Times New Roman" w:hAnsi="Times New Roman" w:cs="Times New Roman"/>
          <w:sz w:val="24"/>
          <w:szCs w:val="24"/>
        </w:rPr>
        <w:t>развивать способность диалога,</w:t>
      </w:r>
      <w:r w:rsidR="00121943" w:rsidRPr="00921A09">
        <w:rPr>
          <w:rFonts w:ascii="Times New Roman" w:hAnsi="Times New Roman" w:cs="Times New Roman"/>
        </w:rPr>
        <w:t xml:space="preserve"> </w:t>
      </w:r>
    </w:p>
    <w:p w14:paraId="24E10A7B" w14:textId="2DDB5DF2" w:rsidR="00522B58" w:rsidRPr="00921A09" w:rsidRDefault="00121943" w:rsidP="002914A3">
      <w:pPr>
        <w:jc w:val="both"/>
        <w:rPr>
          <w:b/>
        </w:rPr>
      </w:pPr>
      <w:r w:rsidRPr="00921A09">
        <w:t>О</w:t>
      </w:r>
      <w:r w:rsidR="008F3E70" w:rsidRPr="00921A09">
        <w:t>богащать</w:t>
      </w:r>
      <w:r w:rsidRPr="00921A09">
        <w:t xml:space="preserve"> </w:t>
      </w:r>
      <w:r w:rsidR="008F3E70" w:rsidRPr="00921A09">
        <w:t>словарный запас</w:t>
      </w:r>
      <w:r w:rsidR="00921A09" w:rsidRPr="00921A09">
        <w:t xml:space="preserve"> (</w:t>
      </w:r>
      <w:r w:rsidR="008F3E70" w:rsidRPr="00921A09">
        <w:t>ветеринар, ассистент, администрато</w:t>
      </w:r>
      <w:r w:rsidR="00921A09" w:rsidRPr="00921A09">
        <w:t>р</w:t>
      </w:r>
      <w:r w:rsidR="008F3E70" w:rsidRPr="00921A09">
        <w:t>, амбулаторная карта,</w:t>
      </w:r>
      <w:r w:rsidR="00937B26" w:rsidRPr="00921A09">
        <w:t xml:space="preserve"> </w:t>
      </w:r>
      <w:r w:rsidR="008F3E70" w:rsidRPr="00921A09">
        <w:t>регистратура,</w:t>
      </w:r>
      <w:r w:rsidR="00921A09" w:rsidRPr="00921A09">
        <w:t xml:space="preserve"> </w:t>
      </w:r>
      <w:r w:rsidR="008F3E70" w:rsidRPr="00921A09">
        <w:t>грумер</w:t>
      </w:r>
      <w:r w:rsidR="008F3E70" w:rsidRPr="00921A09">
        <w:rPr>
          <w:b/>
        </w:rPr>
        <w:t xml:space="preserve">, </w:t>
      </w:r>
      <w:r w:rsidR="008F3E70" w:rsidRPr="00921A09">
        <w:rPr>
          <w:bCs/>
        </w:rPr>
        <w:t>груминг)</w:t>
      </w:r>
      <w:r w:rsidR="00522B58" w:rsidRPr="00921A09">
        <w:rPr>
          <w:b/>
        </w:rPr>
        <w:t xml:space="preserve"> </w:t>
      </w:r>
    </w:p>
    <w:p w14:paraId="419E2BF7" w14:textId="1C78DB1D" w:rsidR="003115BA" w:rsidRPr="00921A09" w:rsidRDefault="00047E0A" w:rsidP="002914A3">
      <w:pPr>
        <w:jc w:val="both"/>
      </w:pPr>
      <w:r w:rsidRPr="00921A09">
        <w:rPr>
          <w:b/>
        </w:rPr>
        <w:t>Воспитательные задачи:</w:t>
      </w:r>
      <w:r w:rsidRPr="00921A09">
        <w:t xml:space="preserve"> воспитывать доброжелательное отношение друг к другу, готовность помочь товарищу, воспитывать любовь и заботливое отношение к животным, совершенствовать навыки общения между деть</w:t>
      </w:r>
      <w:r w:rsidR="003115BA" w:rsidRPr="00921A09">
        <w:t>ми</w:t>
      </w:r>
      <w:r w:rsidR="00937B26" w:rsidRPr="00921A09">
        <w:t>.</w:t>
      </w:r>
    </w:p>
    <w:p w14:paraId="6C096C02" w14:textId="45A0F3E8" w:rsidR="003115BA" w:rsidRPr="00921A09" w:rsidRDefault="00704F7C" w:rsidP="002914A3">
      <w:pPr>
        <w:contextualSpacing/>
        <w:jc w:val="both"/>
        <w:rPr>
          <w:b/>
        </w:rPr>
      </w:pPr>
      <w:r w:rsidRPr="00921A09">
        <w:rPr>
          <w:b/>
        </w:rPr>
        <w:t xml:space="preserve">Игровое оборудование: </w:t>
      </w:r>
      <w:r w:rsidRPr="00921A09">
        <w:t>а</w:t>
      </w:r>
      <w:r w:rsidR="003115BA" w:rsidRPr="00921A09">
        <w:t>лгоритм, стол</w:t>
      </w:r>
      <w:r w:rsidRPr="00921A09">
        <w:t>ы</w:t>
      </w:r>
      <w:r w:rsidR="003115BA" w:rsidRPr="00921A09">
        <w:t>, стулья, бор-машина, халаты, косынки, медицинские инструменты (зеркало, зонды, шприцы, пинцет, лоток для инструментов, инструменты-заместители), амбулаторные карты животных, талоны, бейджики, рецепты,</w:t>
      </w:r>
      <w:r w:rsidR="004237FE" w:rsidRPr="00921A09">
        <w:t xml:space="preserve"> инструменты для груминга (машинка для стрижки, щётка для шерсти, ножницы для стрижки когтей, средства по уходу за шерстью)</w:t>
      </w:r>
    </w:p>
    <w:p w14:paraId="40817B4B" w14:textId="5736DDCF" w:rsidR="003115BA" w:rsidRPr="00921A09" w:rsidRDefault="003115BA" w:rsidP="002914A3">
      <w:pPr>
        <w:contextualSpacing/>
        <w:jc w:val="both"/>
        <w:rPr>
          <w:b/>
        </w:rPr>
      </w:pPr>
      <w:r w:rsidRPr="00921A09">
        <w:rPr>
          <w:b/>
        </w:rPr>
        <w:t>Игровые роли:</w:t>
      </w:r>
    </w:p>
    <w:p w14:paraId="4263BBBF" w14:textId="0CCC0A0F" w:rsidR="003115BA" w:rsidRPr="00921A09" w:rsidRDefault="003115BA" w:rsidP="002914A3">
      <w:pPr>
        <w:contextualSpacing/>
        <w:jc w:val="both"/>
      </w:pPr>
      <w:r w:rsidRPr="00921A09">
        <w:t xml:space="preserve">- </w:t>
      </w:r>
      <w:r w:rsidR="00704F7C" w:rsidRPr="00921A09">
        <w:t>ветеринар</w:t>
      </w:r>
    </w:p>
    <w:p w14:paraId="0AAA875E" w14:textId="76C37541" w:rsidR="00704F7C" w:rsidRPr="00921A09" w:rsidRDefault="00704F7C" w:rsidP="002914A3">
      <w:pPr>
        <w:contextualSpacing/>
        <w:jc w:val="both"/>
      </w:pPr>
      <w:r w:rsidRPr="00921A09">
        <w:t>- грумер</w:t>
      </w:r>
    </w:p>
    <w:p w14:paraId="43762916" w14:textId="375F88AC" w:rsidR="00704F7C" w:rsidRPr="00921A09" w:rsidRDefault="00704F7C" w:rsidP="002914A3">
      <w:pPr>
        <w:contextualSpacing/>
        <w:jc w:val="both"/>
      </w:pPr>
      <w:r w:rsidRPr="00921A09">
        <w:t>- ассистент ветеринара</w:t>
      </w:r>
    </w:p>
    <w:p w14:paraId="670B0B2B" w14:textId="3D796B3D" w:rsidR="00704F7C" w:rsidRPr="00921A09" w:rsidRDefault="00704F7C" w:rsidP="002914A3">
      <w:pPr>
        <w:contextualSpacing/>
        <w:jc w:val="both"/>
      </w:pPr>
      <w:r w:rsidRPr="00921A09">
        <w:t>- администратор клиники</w:t>
      </w:r>
    </w:p>
    <w:p w14:paraId="07265D84" w14:textId="53252497" w:rsidR="003115BA" w:rsidRPr="00921A09" w:rsidRDefault="00704F7C" w:rsidP="002914A3">
      <w:pPr>
        <w:contextualSpacing/>
        <w:jc w:val="both"/>
      </w:pPr>
      <w:r w:rsidRPr="00921A09">
        <w:t>- посетители с животными</w:t>
      </w:r>
    </w:p>
    <w:p w14:paraId="65DE3D3C" w14:textId="77777777" w:rsidR="003115BA" w:rsidRPr="00921A09" w:rsidRDefault="003115BA" w:rsidP="002914A3">
      <w:pPr>
        <w:contextualSpacing/>
        <w:jc w:val="both"/>
        <w:rPr>
          <w:b/>
        </w:rPr>
      </w:pPr>
      <w:r w:rsidRPr="00921A09">
        <w:rPr>
          <w:b/>
        </w:rPr>
        <w:t>Игровые действия:</w:t>
      </w:r>
    </w:p>
    <w:p w14:paraId="4387C7BD" w14:textId="2D1003B1" w:rsidR="003115BA" w:rsidRPr="00921A09" w:rsidRDefault="003115BA" w:rsidP="002914A3">
      <w:pPr>
        <w:contextualSpacing/>
        <w:jc w:val="both"/>
      </w:pPr>
      <w:r w:rsidRPr="00921A09">
        <w:t xml:space="preserve">- </w:t>
      </w:r>
      <w:r w:rsidR="00AE59A6" w:rsidRPr="00921A09">
        <w:t>ветеринар</w:t>
      </w:r>
      <w:r w:rsidRPr="00921A09">
        <w:t xml:space="preserve"> принимае</w:t>
      </w:r>
      <w:r w:rsidR="00AE59A6" w:rsidRPr="00921A09">
        <w:t>т посетителя с животным</w:t>
      </w:r>
      <w:r w:rsidRPr="00921A09">
        <w:t xml:space="preserve">, осматривает, дает рекомендации по уходу, </w:t>
      </w:r>
      <w:r w:rsidR="004237FE" w:rsidRPr="00921A09">
        <w:t xml:space="preserve">назначает лечение, проводит </w:t>
      </w:r>
      <w:r w:rsidR="00DF7C2E" w:rsidRPr="00921A09">
        <w:t>процедуры, ставит уколы.</w:t>
      </w:r>
    </w:p>
    <w:p w14:paraId="208BBEE4" w14:textId="2EC2941A" w:rsidR="00A14B3B" w:rsidRPr="00921A09" w:rsidRDefault="00A14B3B" w:rsidP="002914A3">
      <w:pPr>
        <w:contextualSpacing/>
        <w:jc w:val="both"/>
      </w:pPr>
      <w:r w:rsidRPr="00921A09">
        <w:t>- грумер приводит в порядок</w:t>
      </w:r>
      <w:r w:rsidR="003A275D" w:rsidRPr="00921A09">
        <w:t xml:space="preserve"> внешний вид животных (стрижет, моет, расчесывает</w:t>
      </w:r>
      <w:r w:rsidR="00DF7C2E" w:rsidRPr="00921A09">
        <w:t>, подстригает когти</w:t>
      </w:r>
      <w:r w:rsidR="003A275D" w:rsidRPr="00921A09">
        <w:t>)</w:t>
      </w:r>
    </w:p>
    <w:p w14:paraId="4B066E48" w14:textId="0EEE1FDA" w:rsidR="003115BA" w:rsidRPr="00921A09" w:rsidRDefault="003115BA" w:rsidP="002914A3">
      <w:pPr>
        <w:contextualSpacing/>
        <w:jc w:val="both"/>
      </w:pPr>
      <w:r w:rsidRPr="00921A09">
        <w:t xml:space="preserve">- </w:t>
      </w:r>
      <w:r w:rsidR="002E1234" w:rsidRPr="00921A09">
        <w:t>ассистент ветеринара</w:t>
      </w:r>
      <w:r w:rsidRPr="00921A09">
        <w:t xml:space="preserve"> помогает вести прием, приглашает пациентов, следит за состоянием медицинских инструментов, готовит их к приему</w:t>
      </w:r>
      <w:r w:rsidR="002E1234" w:rsidRPr="00921A09">
        <w:t xml:space="preserve">, </w:t>
      </w:r>
      <w:r w:rsidR="00DF7C2E" w:rsidRPr="00921A09">
        <w:t>помогает</w:t>
      </w:r>
      <w:r w:rsidR="00FE3205" w:rsidRPr="00921A09">
        <w:t xml:space="preserve"> ветеринару проводить процедуры,</w:t>
      </w:r>
      <w:r w:rsidR="004237FE" w:rsidRPr="00921A09">
        <w:t xml:space="preserve"> заполняет медицинскую карту.</w:t>
      </w:r>
    </w:p>
    <w:p w14:paraId="50C1AB14" w14:textId="48C9445A" w:rsidR="003115BA" w:rsidRPr="00921A09" w:rsidRDefault="003115BA" w:rsidP="002914A3">
      <w:pPr>
        <w:contextualSpacing/>
        <w:jc w:val="both"/>
      </w:pPr>
      <w:r w:rsidRPr="00921A09">
        <w:t>- п</w:t>
      </w:r>
      <w:r w:rsidR="002E1234" w:rsidRPr="00921A09">
        <w:t xml:space="preserve">осетитель с животным </w:t>
      </w:r>
      <w:r w:rsidR="003A275D" w:rsidRPr="00921A09">
        <w:t>записывается у администратора</w:t>
      </w:r>
      <w:r w:rsidRPr="00921A09">
        <w:t xml:space="preserve">, ожидает своей очереди в фойе, в кабинете врача объясняет причину прихода, принимает к сведению рекомендации врача по уходу за </w:t>
      </w:r>
      <w:r w:rsidR="003A275D" w:rsidRPr="00921A09">
        <w:t>животным.</w:t>
      </w:r>
    </w:p>
    <w:p w14:paraId="30CCFFD3" w14:textId="06D67AB2" w:rsidR="003115BA" w:rsidRPr="00921A09" w:rsidRDefault="003115BA" w:rsidP="002914A3">
      <w:pPr>
        <w:contextualSpacing/>
        <w:jc w:val="both"/>
      </w:pPr>
      <w:r w:rsidRPr="00921A09">
        <w:t xml:space="preserve">- </w:t>
      </w:r>
      <w:r w:rsidR="002E1234" w:rsidRPr="00921A09">
        <w:t>администратор клиники</w:t>
      </w:r>
      <w:r w:rsidR="00FE3205" w:rsidRPr="00921A09">
        <w:t xml:space="preserve"> принимает звонки,</w:t>
      </w:r>
      <w:r w:rsidR="00A14B3B" w:rsidRPr="00921A09">
        <w:t xml:space="preserve"> </w:t>
      </w:r>
      <w:r w:rsidR="00FE3205" w:rsidRPr="00921A09">
        <w:t xml:space="preserve">ведёт запись посетителей </w:t>
      </w:r>
      <w:r w:rsidR="00A14B3B" w:rsidRPr="00921A09">
        <w:t>на прием к врачу</w:t>
      </w:r>
      <w:r w:rsidR="00FE3205" w:rsidRPr="00921A09">
        <w:t xml:space="preserve"> или грумеру, </w:t>
      </w:r>
      <w:r w:rsidRPr="00921A09">
        <w:t xml:space="preserve">выдает </w:t>
      </w:r>
      <w:r w:rsidR="00A14B3B" w:rsidRPr="00921A09">
        <w:t>амбулаторную</w:t>
      </w:r>
      <w:r w:rsidRPr="00921A09">
        <w:t xml:space="preserve"> карту;</w:t>
      </w:r>
    </w:p>
    <w:p w14:paraId="16B42AAC" w14:textId="2598B695" w:rsidR="00117707" w:rsidRPr="002914A3" w:rsidRDefault="00117707" w:rsidP="002914A3">
      <w:pPr>
        <w:contextualSpacing/>
        <w:jc w:val="both"/>
        <w:rPr>
          <w:bCs/>
        </w:rPr>
      </w:pPr>
      <w:r w:rsidRPr="00921A09">
        <w:rPr>
          <w:b/>
        </w:rPr>
        <w:t>Предварительная работа</w:t>
      </w:r>
      <w:r w:rsidR="00B72851" w:rsidRPr="00921A09">
        <w:rPr>
          <w:b/>
        </w:rPr>
        <w:t xml:space="preserve">: </w:t>
      </w:r>
      <w:r w:rsidR="00B72851" w:rsidRPr="00921A09">
        <w:rPr>
          <w:bCs/>
        </w:rPr>
        <w:t>беседа о профессиях (ветеринар</w:t>
      </w:r>
      <w:r w:rsidR="000D0450" w:rsidRPr="00921A09">
        <w:rPr>
          <w:bCs/>
        </w:rPr>
        <w:t>, грумер, администратор), рассказ о посещении ветеринарной клиники, рассматривание иллюстраций о ветеринарной клинике, чтение художественной литературы о животных, изготовление атрибутов для сюжетно-ролевой игры</w:t>
      </w:r>
      <w:r w:rsidR="00DC3CFB">
        <w:rPr>
          <w:bCs/>
        </w:rPr>
        <w:t>.</w:t>
      </w:r>
    </w:p>
    <w:p w14:paraId="0B77AEC0" w14:textId="5760B031" w:rsidR="00962F5E" w:rsidRPr="00921A09" w:rsidRDefault="00962F5E" w:rsidP="002914A3">
      <w:pPr>
        <w:ind w:left="360"/>
        <w:jc w:val="both"/>
        <w:rPr>
          <w:b/>
          <w:bCs/>
        </w:rPr>
      </w:pPr>
      <w:r w:rsidRPr="00921A09">
        <w:rPr>
          <w:b/>
          <w:bCs/>
        </w:rPr>
        <w:lastRenderedPageBreak/>
        <w:t>Ход игры.</w:t>
      </w:r>
    </w:p>
    <w:p w14:paraId="0C93F0C3" w14:textId="77777777" w:rsidR="00E948A4" w:rsidRPr="00921A09" w:rsidRDefault="00E948A4" w:rsidP="002914A3">
      <w:pPr>
        <w:jc w:val="both"/>
      </w:pPr>
      <w:r w:rsidRPr="00921A09">
        <w:t>Воспитатель:</w:t>
      </w:r>
    </w:p>
    <w:p w14:paraId="51981E13" w14:textId="39E3854C" w:rsidR="00C52F3B" w:rsidRPr="00921A09" w:rsidRDefault="00E948A4" w:rsidP="002914A3">
      <w:pPr>
        <w:jc w:val="both"/>
      </w:pPr>
      <w:r w:rsidRPr="00921A09">
        <w:t xml:space="preserve">- </w:t>
      </w:r>
      <w:r w:rsidR="00DC3CFB">
        <w:t>С</w:t>
      </w:r>
      <w:r w:rsidRPr="00921A09">
        <w:t xml:space="preserve">егодня </w:t>
      </w:r>
      <w:r w:rsidR="00DC3CFB">
        <w:t xml:space="preserve">утром я </w:t>
      </w:r>
      <w:r w:rsidRPr="00921A09">
        <w:t>шла на работу и по дороге встретила бездомную собачку</w:t>
      </w:r>
      <w:r w:rsidR="00DC3CFB">
        <w:t xml:space="preserve">. У </w:t>
      </w:r>
      <w:r w:rsidRPr="00921A09">
        <w:t xml:space="preserve">нее болит лапка </w:t>
      </w:r>
      <w:r w:rsidR="00DC3CFB">
        <w:t xml:space="preserve">        </w:t>
      </w:r>
      <w:r w:rsidRPr="00921A09">
        <w:t>и хвостик, я ее взяла с собой,</w:t>
      </w:r>
      <w:r w:rsidR="003A275D" w:rsidRPr="00921A09">
        <w:t xml:space="preserve"> </w:t>
      </w:r>
      <w:r w:rsidRPr="00921A09">
        <w:t xml:space="preserve">потому что </w:t>
      </w:r>
      <w:r w:rsidR="00DC2FB9">
        <w:t>ей нужна помощ</w:t>
      </w:r>
      <w:r w:rsidRPr="00921A09">
        <w:t>ь</w:t>
      </w:r>
      <w:r w:rsidR="00DC2FB9">
        <w:t>.</w:t>
      </w:r>
      <w:r w:rsidRPr="00921A09">
        <w:t xml:space="preserve"> </w:t>
      </w:r>
      <w:r w:rsidR="00DC2FB9">
        <w:t>К</w:t>
      </w:r>
      <w:r w:rsidRPr="00921A09">
        <w:t>ак вы думаете</w:t>
      </w:r>
      <w:r w:rsidR="00DC2FB9">
        <w:t>,</w:t>
      </w:r>
      <w:r w:rsidRPr="00921A09">
        <w:t xml:space="preserve"> к</w:t>
      </w:r>
      <w:r w:rsidR="00DC2FB9">
        <w:t>ак можно ей помочь? Что нужно сделать? (…)</w:t>
      </w:r>
    </w:p>
    <w:p w14:paraId="5B5A7716" w14:textId="0AE1D53E" w:rsidR="00E948A4" w:rsidRPr="00921A09" w:rsidRDefault="00E948A4" w:rsidP="002914A3">
      <w:pPr>
        <w:jc w:val="both"/>
      </w:pPr>
      <w:r w:rsidRPr="00921A09">
        <w:t>Воспитатель:</w:t>
      </w:r>
      <w:r w:rsidR="00DC2FB9">
        <w:t xml:space="preserve"> </w:t>
      </w:r>
      <w:proofErr w:type="gramStart"/>
      <w:r w:rsidRPr="00921A09">
        <w:t>А</w:t>
      </w:r>
      <w:proofErr w:type="gramEnd"/>
      <w:r w:rsidRPr="00921A09">
        <w:t xml:space="preserve"> вы знаете </w:t>
      </w:r>
      <w:r w:rsidR="00DD11AD" w:rsidRPr="00921A09">
        <w:t xml:space="preserve">где </w:t>
      </w:r>
      <w:r w:rsidR="00DC2FB9">
        <w:t>находится ветеринарная клиника</w:t>
      </w:r>
      <w:r w:rsidRPr="00921A09">
        <w:t xml:space="preserve">? Как </w:t>
      </w:r>
      <w:r w:rsidR="00DC2FB9">
        <w:t>попасть на приём                                    к ветеринару? (…)</w:t>
      </w:r>
    </w:p>
    <w:p w14:paraId="53C6A567" w14:textId="78327F65" w:rsidR="00C52F3B" w:rsidRPr="00921A09" w:rsidRDefault="007F0EEE" w:rsidP="002914A3">
      <w:pPr>
        <w:jc w:val="both"/>
      </w:pPr>
      <w:r w:rsidRPr="00921A09">
        <w:t>Воспитатель</w:t>
      </w:r>
      <w:proofErr w:type="gramStart"/>
      <w:r w:rsidRPr="00921A09">
        <w:t>:</w:t>
      </w:r>
      <w:r w:rsidR="00DC2FB9">
        <w:t xml:space="preserve"> </w:t>
      </w:r>
      <w:r w:rsidRPr="00921A09">
        <w:t>Правильно</w:t>
      </w:r>
      <w:proofErr w:type="gramEnd"/>
      <w:r w:rsidRPr="00921A09">
        <w:t>, обычно хозяева животных звонят и записывают своего</w:t>
      </w:r>
      <w:r w:rsidR="00DC2FB9">
        <w:t xml:space="preserve"> </w:t>
      </w:r>
      <w:r w:rsidRPr="00921A09">
        <w:t>питомца на прием</w:t>
      </w:r>
      <w:r w:rsidR="00DC2FB9">
        <w:t xml:space="preserve"> если нужно поставить прививку или сделать профилактический осмотр.</w:t>
      </w:r>
      <w:r w:rsidRPr="00921A09">
        <w:t xml:space="preserve"> </w:t>
      </w:r>
      <w:r w:rsidR="00DC2FB9">
        <w:t>И</w:t>
      </w:r>
      <w:r w:rsidRPr="00921A09">
        <w:t>ли сразу приносят питомца в клинику,</w:t>
      </w:r>
      <w:r w:rsidR="00DC2FB9">
        <w:t xml:space="preserve"> </w:t>
      </w:r>
      <w:r w:rsidRPr="00921A09">
        <w:t xml:space="preserve">если </w:t>
      </w:r>
      <w:r w:rsidR="001F143E">
        <w:t xml:space="preserve">очень плохо и </w:t>
      </w:r>
      <w:r w:rsidRPr="00921A09">
        <w:t>медлить нельзя</w:t>
      </w:r>
      <w:r w:rsidR="00DC2FB9">
        <w:t xml:space="preserve">. </w:t>
      </w:r>
      <w:r w:rsidR="00C52F3B" w:rsidRPr="00921A09">
        <w:t>Сейчас мы</w:t>
      </w:r>
      <w:r w:rsidR="00A44633">
        <w:t xml:space="preserve"> </w:t>
      </w:r>
      <w:r w:rsidR="00C52F3B" w:rsidRPr="00921A09">
        <w:t>будем играть в ветеринарную клинику. Будем лечить животных.</w:t>
      </w:r>
    </w:p>
    <w:p w14:paraId="06C44CD8" w14:textId="4DCC34E2" w:rsidR="00311528" w:rsidRPr="00921A09" w:rsidRDefault="00A44633" w:rsidP="002914A3">
      <w:pPr>
        <w:jc w:val="both"/>
      </w:pPr>
      <w:r w:rsidRPr="00A44633">
        <w:t>Выстраивание сюжета</w:t>
      </w:r>
      <w:r>
        <w:t xml:space="preserve"> и</w:t>
      </w:r>
      <w:r w:rsidR="00D80C14">
        <w:t xml:space="preserve"> </w:t>
      </w:r>
      <w:r w:rsidRPr="00A44633">
        <w:t>распределение</w:t>
      </w:r>
      <w:r>
        <w:t xml:space="preserve"> </w:t>
      </w:r>
      <w:r w:rsidRPr="00A44633">
        <w:t>ролей.</w:t>
      </w:r>
      <w:r w:rsidR="001F143E">
        <w:t xml:space="preserve"> Дети распределяют роли самостоятельно, договариваются о выборе игровой роли.</w:t>
      </w:r>
    </w:p>
    <w:p w14:paraId="1311BEB7" w14:textId="09A35990" w:rsidR="007F0EEE" w:rsidRPr="00921A09" w:rsidRDefault="003A275D" w:rsidP="002914A3">
      <w:pPr>
        <w:jc w:val="both"/>
      </w:pPr>
      <w:r w:rsidRPr="00921A09">
        <w:t>Воспитатель:</w:t>
      </w:r>
      <w:r w:rsidR="00A44633">
        <w:t xml:space="preserve"> </w:t>
      </w:r>
      <w:r w:rsidR="007727FD" w:rsidRPr="00921A09">
        <w:t>К</w:t>
      </w:r>
      <w:r w:rsidR="002C587F" w:rsidRPr="00921A09">
        <w:t>акие роли нам нужны</w:t>
      </w:r>
      <w:r w:rsidR="00962F5E" w:rsidRPr="00921A09">
        <w:t xml:space="preserve"> для игры?</w:t>
      </w:r>
      <w:r w:rsidR="00A44633">
        <w:t xml:space="preserve"> Что нам нужно сделать? (…)</w:t>
      </w:r>
    </w:p>
    <w:p w14:paraId="1A5D9995" w14:textId="0900C302" w:rsidR="00962F5E" w:rsidRPr="00921A09" w:rsidRDefault="007F0EEE" w:rsidP="002914A3">
      <w:pPr>
        <w:jc w:val="both"/>
      </w:pPr>
      <w:r w:rsidRPr="00921A09">
        <w:t>-</w:t>
      </w:r>
      <w:r w:rsidR="00A44633">
        <w:t xml:space="preserve"> Позвонить в клинику, записаться на приём. </w:t>
      </w:r>
      <w:r w:rsidR="001F143E">
        <w:t>Для приёма звонков нужен администратор.</w:t>
      </w:r>
    </w:p>
    <w:p w14:paraId="1F091018" w14:textId="21FD6C5B" w:rsidR="000E0DDB" w:rsidRDefault="000E0DDB" w:rsidP="002914A3">
      <w:pPr>
        <w:jc w:val="both"/>
      </w:pPr>
      <w:r w:rsidRPr="00921A09">
        <w:t xml:space="preserve">- </w:t>
      </w:r>
      <w:r w:rsidR="001F143E">
        <w:t>Проводить приём и лечить живот</w:t>
      </w:r>
      <w:r w:rsidR="00D23013">
        <w:t>ных будет ветеринар.</w:t>
      </w:r>
    </w:p>
    <w:p w14:paraId="1232A98A" w14:textId="38BECA95" w:rsidR="00D23013" w:rsidRPr="00921A09" w:rsidRDefault="00D23013" w:rsidP="002914A3">
      <w:pPr>
        <w:jc w:val="both"/>
      </w:pPr>
      <w:r>
        <w:t xml:space="preserve">- Процедуры по уходу за шерстью и когтями питомцев будет делать грумер. </w:t>
      </w:r>
    </w:p>
    <w:p w14:paraId="332162A0" w14:textId="3BD79C58" w:rsidR="00455EA2" w:rsidRPr="00921A09" w:rsidRDefault="000E0DDB" w:rsidP="002914A3">
      <w:pPr>
        <w:jc w:val="both"/>
      </w:pPr>
      <w:r w:rsidRPr="00921A09">
        <w:t xml:space="preserve">- </w:t>
      </w:r>
      <w:r w:rsidR="00D23013">
        <w:t>Посетители клиники, хозяева со своими питомцами.</w:t>
      </w:r>
    </w:p>
    <w:p w14:paraId="0D3E1DAE" w14:textId="77777777" w:rsidR="002914A3" w:rsidRDefault="00D23013" w:rsidP="002914A3">
      <w:pPr>
        <w:jc w:val="both"/>
      </w:pPr>
      <w:r>
        <w:t>Дети зан</w:t>
      </w:r>
      <w:r w:rsidR="00D80C14">
        <w:t>имают игровые места в соответствии с выбранными ролями.</w:t>
      </w:r>
    </w:p>
    <w:p w14:paraId="7A2ADF77" w14:textId="5E736D8A" w:rsidR="00BC7EAC" w:rsidRDefault="005E5650" w:rsidP="002914A3">
      <w:pPr>
        <w:jc w:val="both"/>
      </w:pPr>
      <w:r w:rsidRPr="00921A09">
        <w:t xml:space="preserve">Педагог </w:t>
      </w:r>
      <w:r w:rsidR="00D80C14">
        <w:t>помогает создать игровую обстановку</w:t>
      </w:r>
      <w:r w:rsidR="00962F5E" w:rsidRPr="00921A09">
        <w:t xml:space="preserve"> б</w:t>
      </w:r>
      <w:r w:rsidR="007727FD" w:rsidRPr="00921A09">
        <w:t>ерет на себя роль главного</w:t>
      </w:r>
      <w:r w:rsidR="00D80C14">
        <w:t xml:space="preserve"> </w:t>
      </w:r>
      <w:r w:rsidR="00962F5E" w:rsidRPr="00921A09">
        <w:t xml:space="preserve">врача клиники, предлагает сотрудникам занять свои рабочие места, открывает ветеринарную клинику и приглашает </w:t>
      </w:r>
      <w:proofErr w:type="gramStart"/>
      <w:r w:rsidR="00D80C14">
        <w:t xml:space="preserve">посетителей </w:t>
      </w:r>
      <w:r w:rsidR="00962F5E" w:rsidRPr="00921A09">
        <w:t xml:space="preserve"> </w:t>
      </w:r>
      <w:r w:rsidR="00D80C14">
        <w:t>пройти</w:t>
      </w:r>
      <w:proofErr w:type="gramEnd"/>
      <w:r w:rsidR="00D80C14">
        <w:t xml:space="preserve"> и</w:t>
      </w:r>
      <w:r w:rsidR="00962F5E" w:rsidRPr="00921A09">
        <w:t xml:space="preserve"> позаботиться о своем любимом питомце, пр</w:t>
      </w:r>
      <w:r w:rsidR="00D80C14">
        <w:t>о</w:t>
      </w:r>
      <w:r w:rsidR="00962F5E" w:rsidRPr="00921A09">
        <w:t xml:space="preserve">вести его на </w:t>
      </w:r>
      <w:r w:rsidR="00D80C14">
        <w:t xml:space="preserve">профилактический </w:t>
      </w:r>
      <w:r w:rsidR="00962F5E" w:rsidRPr="00921A09">
        <w:t>осмотр</w:t>
      </w:r>
      <w:r w:rsidR="00D80C14">
        <w:t>.</w:t>
      </w:r>
      <w:r w:rsidR="00455EA2" w:rsidRPr="00921A09">
        <w:t xml:space="preserve"> </w:t>
      </w:r>
      <w:r w:rsidR="00D80C14">
        <w:t>П</w:t>
      </w:r>
      <w:r w:rsidR="00455EA2" w:rsidRPr="00921A09">
        <w:t>редлагает посетить груминг</w:t>
      </w:r>
      <w:r w:rsidR="0005622D">
        <w:t xml:space="preserve"> - </w:t>
      </w:r>
      <w:r w:rsidR="00455EA2" w:rsidRPr="00921A09">
        <w:t>студию,</w:t>
      </w:r>
      <w:r w:rsidR="00D80C14">
        <w:t xml:space="preserve"> </w:t>
      </w:r>
      <w:r w:rsidR="00455EA2" w:rsidRPr="00921A09">
        <w:t>подстричь своего питомца,</w:t>
      </w:r>
      <w:r w:rsidR="00D80C14">
        <w:t xml:space="preserve"> </w:t>
      </w:r>
      <w:r w:rsidR="00455EA2" w:rsidRPr="00921A09">
        <w:t>расчесать и сделать ему прическу.</w:t>
      </w:r>
      <w:r w:rsidR="00D80C14">
        <w:t xml:space="preserve"> Посетители </w:t>
      </w:r>
      <w:r w:rsidRPr="00921A09">
        <w:t>обра</w:t>
      </w:r>
      <w:r w:rsidR="00D80C14">
        <w:t xml:space="preserve">щаются </w:t>
      </w:r>
      <w:r w:rsidRPr="00921A09">
        <w:t xml:space="preserve">  к </w:t>
      </w:r>
      <w:r w:rsidR="00117707" w:rsidRPr="00921A09">
        <w:t>администратору, запис</w:t>
      </w:r>
      <w:r w:rsidR="00D80C14">
        <w:t xml:space="preserve">ываются </w:t>
      </w:r>
      <w:r w:rsidR="00117707" w:rsidRPr="00921A09">
        <w:t xml:space="preserve"> </w:t>
      </w:r>
      <w:r w:rsidR="00BC7EAC">
        <w:t xml:space="preserve">        </w:t>
      </w:r>
      <w:r w:rsidR="00117707" w:rsidRPr="00921A09">
        <w:t>на прием</w:t>
      </w:r>
      <w:r w:rsidR="00D80C14">
        <w:t xml:space="preserve"> </w:t>
      </w:r>
      <w:r w:rsidR="00962F5E" w:rsidRPr="00921A09">
        <w:t xml:space="preserve">и </w:t>
      </w:r>
      <w:r w:rsidR="00D80C14">
        <w:t>ожидают</w:t>
      </w:r>
      <w:r w:rsidR="00962F5E" w:rsidRPr="00921A09">
        <w:t xml:space="preserve"> своей очереди. </w:t>
      </w:r>
    </w:p>
    <w:p w14:paraId="0B0ECB93" w14:textId="2352A81C" w:rsidR="005E5650" w:rsidRPr="00921A09" w:rsidRDefault="00BC7EAC" w:rsidP="002914A3">
      <w:pPr>
        <w:jc w:val="both"/>
      </w:pPr>
      <w:r>
        <w:t>В</w:t>
      </w:r>
      <w:r w:rsidR="005E5650" w:rsidRPr="00921A09">
        <w:t>етеринар</w:t>
      </w:r>
      <w:r w:rsidR="00DB540C" w:rsidRPr="00921A09">
        <w:t xml:space="preserve"> </w:t>
      </w:r>
      <w:r>
        <w:t>начинает приём</w:t>
      </w:r>
      <w:r w:rsidR="007A6768">
        <w:t xml:space="preserve"> </w:t>
      </w:r>
      <w:r>
        <w:t>пациент</w:t>
      </w:r>
      <w:r w:rsidR="007A6768">
        <w:t>ов</w:t>
      </w:r>
      <w:r>
        <w:t>.</w:t>
      </w:r>
    </w:p>
    <w:p w14:paraId="30CFDCC9" w14:textId="4B75ACAA" w:rsidR="005E5650" w:rsidRPr="00921A09" w:rsidRDefault="005E5650" w:rsidP="002914A3">
      <w:pPr>
        <w:jc w:val="both"/>
      </w:pPr>
      <w:r w:rsidRPr="00921A09">
        <w:t>-Здравству</w:t>
      </w:r>
      <w:r w:rsidR="00444490">
        <w:t>йте</w:t>
      </w:r>
      <w:r w:rsidRPr="00921A09">
        <w:t>,</w:t>
      </w:r>
      <w:r w:rsidR="00812A86" w:rsidRPr="00921A09">
        <w:t xml:space="preserve"> как </w:t>
      </w:r>
      <w:r w:rsidR="00444490">
        <w:t>Вас</w:t>
      </w:r>
      <w:r w:rsidRPr="00921A09">
        <w:t xml:space="preserve"> зовут?</w:t>
      </w:r>
    </w:p>
    <w:p w14:paraId="478FD9B7" w14:textId="325C9FFB" w:rsidR="005E5650" w:rsidRPr="00921A09" w:rsidRDefault="005E5650" w:rsidP="002914A3">
      <w:pPr>
        <w:jc w:val="both"/>
      </w:pPr>
      <w:r w:rsidRPr="00921A09">
        <w:t>-Как зовут собаку</w:t>
      </w:r>
      <w:r w:rsidR="00812A86" w:rsidRPr="00921A09">
        <w:t xml:space="preserve"> </w:t>
      </w:r>
      <w:r w:rsidRPr="00921A09">
        <w:t>(кошку)?</w:t>
      </w:r>
    </w:p>
    <w:p w14:paraId="3BEBF9FB" w14:textId="75E78CF8" w:rsidR="00B36E08" w:rsidRPr="00921A09" w:rsidRDefault="005E5650" w:rsidP="002914A3">
      <w:pPr>
        <w:jc w:val="both"/>
      </w:pPr>
      <w:r w:rsidRPr="00921A09">
        <w:t>-Сколько лет собаке</w:t>
      </w:r>
      <w:r w:rsidR="00812A86" w:rsidRPr="00921A09">
        <w:t xml:space="preserve"> </w:t>
      </w:r>
      <w:r w:rsidRPr="00921A09">
        <w:t>(кошке)?</w:t>
      </w:r>
    </w:p>
    <w:p w14:paraId="55E8EB90" w14:textId="7785394A" w:rsidR="00962F5E" w:rsidRDefault="00BC7EAC" w:rsidP="002914A3">
      <w:pPr>
        <w:jc w:val="both"/>
      </w:pPr>
      <w:r>
        <w:t>С</w:t>
      </w:r>
      <w:r w:rsidR="00962F5E" w:rsidRPr="00921A09">
        <w:t>прашивает у хозяина, что случилось с питомцем</w:t>
      </w:r>
      <w:r>
        <w:t>,</w:t>
      </w:r>
      <w:r w:rsidR="00962F5E" w:rsidRPr="00921A09">
        <w:t xml:space="preserve"> </w:t>
      </w:r>
      <w:r>
        <w:t xml:space="preserve">осматривает животное, </w:t>
      </w:r>
      <w:r w:rsidR="00962F5E" w:rsidRPr="00921A09">
        <w:t>назначает лечение</w:t>
      </w:r>
      <w:r>
        <w:t>, назначает дату повторного</w:t>
      </w:r>
      <w:r w:rsidR="00281AC4">
        <w:t xml:space="preserve"> приёма</w:t>
      </w:r>
      <w:r w:rsidR="005F5A0C" w:rsidRPr="00921A09">
        <w:t>. П</w:t>
      </w:r>
      <w:r w:rsidR="00962F5E" w:rsidRPr="00921A09">
        <w:t xml:space="preserve">роводит консультацию </w:t>
      </w:r>
      <w:r w:rsidR="00444490">
        <w:t>п</w:t>
      </w:r>
      <w:r w:rsidR="00962F5E" w:rsidRPr="00921A09">
        <w:t>о уход</w:t>
      </w:r>
      <w:r w:rsidR="00444490">
        <w:t>у</w:t>
      </w:r>
      <w:r w:rsidR="00962F5E" w:rsidRPr="00921A09">
        <w:t xml:space="preserve"> за </w:t>
      </w:r>
      <w:proofErr w:type="gramStart"/>
      <w:r w:rsidR="00962F5E" w:rsidRPr="00921A09">
        <w:t>питомцем</w:t>
      </w:r>
      <w:r w:rsidR="00444490">
        <w:t xml:space="preserve">,   </w:t>
      </w:r>
      <w:proofErr w:type="gramEnd"/>
      <w:r w:rsidR="00444490">
        <w:t xml:space="preserve">                                      о</w:t>
      </w:r>
      <w:r w:rsidR="00962F5E" w:rsidRPr="00921A09">
        <w:t xml:space="preserve"> необходимости подбора правильного питания питомцу, ношении защитного колпака</w:t>
      </w:r>
      <w:r w:rsidR="005F5A0C" w:rsidRPr="00921A09">
        <w:t>. В</w:t>
      </w:r>
      <w:r w:rsidR="00962F5E" w:rsidRPr="00921A09">
        <w:t xml:space="preserve">рач </w:t>
      </w:r>
      <w:r w:rsidR="009A2EFD" w:rsidRPr="00921A09">
        <w:t xml:space="preserve"> </w:t>
      </w:r>
      <w:r w:rsidR="00962F5E" w:rsidRPr="00921A09">
        <w:t xml:space="preserve"> дела</w:t>
      </w:r>
      <w:r w:rsidR="00281AC4">
        <w:t>ет</w:t>
      </w:r>
      <w:r w:rsidR="00962F5E" w:rsidRPr="00921A09">
        <w:t xml:space="preserve"> прививки, проводит процедуры (дела</w:t>
      </w:r>
      <w:r w:rsidR="007A6768">
        <w:t>ет</w:t>
      </w:r>
      <w:r w:rsidR="00962F5E" w:rsidRPr="00921A09">
        <w:t xml:space="preserve"> уколы, удаля</w:t>
      </w:r>
      <w:r w:rsidR="007A6768">
        <w:t>ет</w:t>
      </w:r>
      <w:r w:rsidR="00962F5E" w:rsidRPr="00921A09">
        <w:t xml:space="preserve"> клещей, обрабатыва</w:t>
      </w:r>
      <w:r w:rsidR="007A6768">
        <w:t>ет</w:t>
      </w:r>
      <w:r w:rsidR="00962F5E" w:rsidRPr="00921A09">
        <w:t xml:space="preserve"> и смазыва</w:t>
      </w:r>
      <w:r w:rsidR="007A6768">
        <w:t xml:space="preserve">ет </w:t>
      </w:r>
      <w:r w:rsidR="00962F5E" w:rsidRPr="00921A09">
        <w:t>ранки)</w:t>
      </w:r>
      <w:r w:rsidR="007A6768">
        <w:t>.</w:t>
      </w:r>
    </w:p>
    <w:p w14:paraId="2B9C893B" w14:textId="6258107A" w:rsidR="00281AC4" w:rsidRPr="00DB4B4B" w:rsidRDefault="00281AC4" w:rsidP="002914A3">
      <w:pPr>
        <w:jc w:val="both"/>
      </w:pPr>
      <w:r>
        <w:t>Ассистент помогает ветеринару</w:t>
      </w:r>
      <w:r w:rsidR="00C45E6F">
        <w:t xml:space="preserve"> вести приём, заполняет бланки рецептов, выписывает направления на анализы, держит животных при проведении процедур, </w:t>
      </w:r>
      <w:proofErr w:type="gramStart"/>
      <w:r w:rsidR="00C45E6F">
        <w:t>подготавливает  инструменты</w:t>
      </w:r>
      <w:proofErr w:type="gramEnd"/>
      <w:r w:rsidR="00C45E6F">
        <w:t xml:space="preserve">. </w:t>
      </w:r>
    </w:p>
    <w:p w14:paraId="17B6C9B3" w14:textId="730E9126" w:rsidR="00DB540C" w:rsidRPr="00921A09" w:rsidRDefault="00DB540C" w:rsidP="002914A3">
      <w:pPr>
        <w:jc w:val="both"/>
        <w:rPr>
          <w:bCs/>
        </w:rPr>
      </w:pPr>
      <w:r w:rsidRPr="00921A09">
        <w:rPr>
          <w:bCs/>
        </w:rPr>
        <w:t>Администратор</w:t>
      </w:r>
      <w:r w:rsidR="00DB4B4B">
        <w:rPr>
          <w:bCs/>
        </w:rPr>
        <w:t xml:space="preserve"> принимает</w:t>
      </w:r>
      <w:r w:rsidR="007A6768">
        <w:rPr>
          <w:bCs/>
        </w:rPr>
        <w:t xml:space="preserve"> звонки, назначает время</w:t>
      </w:r>
      <w:r w:rsidR="00C45E6F">
        <w:rPr>
          <w:bCs/>
        </w:rPr>
        <w:t xml:space="preserve"> приёма</w:t>
      </w:r>
      <w:r w:rsidR="007A6768">
        <w:rPr>
          <w:bCs/>
        </w:rPr>
        <w:t>, выдаёт талоны с номером очереди, выдаёт амбулаторные карты</w:t>
      </w:r>
      <w:r w:rsidR="00444490">
        <w:rPr>
          <w:bCs/>
        </w:rPr>
        <w:t>, рассказывает какие услуги предоставляет клиника.</w:t>
      </w:r>
    </w:p>
    <w:p w14:paraId="114560E0" w14:textId="148D6A1F" w:rsidR="00962F5E" w:rsidRPr="00921A09" w:rsidRDefault="00C45E6F" w:rsidP="002914A3">
      <w:pPr>
        <w:jc w:val="both"/>
      </w:pPr>
      <w:r>
        <w:t>Грумер проводит гигиенические процедуры (моет животных, подстригает когти, стрижёт шерсть, делает причёски собакам), даёт рекомендации по</w:t>
      </w:r>
      <w:r w:rsidR="0047066D">
        <w:t xml:space="preserve"> </w:t>
      </w:r>
      <w:r>
        <w:t xml:space="preserve">уходу за животными, </w:t>
      </w:r>
      <w:r w:rsidR="0047066D">
        <w:t xml:space="preserve">по подбору шампуней и инструментов для расчёсывания шерсти. </w:t>
      </w:r>
    </w:p>
    <w:p w14:paraId="0B36141A" w14:textId="0E7C1895" w:rsidR="00B36C19" w:rsidRPr="00444490" w:rsidRDefault="00C37847" w:rsidP="002914A3">
      <w:pPr>
        <w:jc w:val="both"/>
        <w:rPr>
          <w:b/>
        </w:rPr>
      </w:pPr>
      <w:r w:rsidRPr="00444490">
        <w:rPr>
          <w:bCs/>
        </w:rPr>
        <w:t xml:space="preserve">Главный врач </w:t>
      </w:r>
      <w:r w:rsidR="00444490" w:rsidRPr="00444490">
        <w:rPr>
          <w:bCs/>
        </w:rPr>
        <w:t xml:space="preserve">сообщает о </w:t>
      </w:r>
      <w:proofErr w:type="gramStart"/>
      <w:r w:rsidR="00444490" w:rsidRPr="00444490">
        <w:rPr>
          <w:bCs/>
        </w:rPr>
        <w:t>том</w:t>
      </w:r>
      <w:proofErr w:type="gramEnd"/>
      <w:r w:rsidR="00444490" w:rsidRPr="00444490">
        <w:rPr>
          <w:bCs/>
        </w:rPr>
        <w:t xml:space="preserve"> что рабочий день подходит к концу, клиника закрывается. Работники клиники приводят в порядок рабочие места, подготавливают их к новому рабочему дню.</w:t>
      </w:r>
    </w:p>
    <w:p w14:paraId="2DBF1A18" w14:textId="034A818D" w:rsidR="00E67768" w:rsidRDefault="00444490" w:rsidP="002914A3">
      <w:pPr>
        <w:jc w:val="both"/>
        <w:rPr>
          <w:b/>
          <w:bCs/>
        </w:rPr>
      </w:pPr>
      <w:r w:rsidRPr="00444490">
        <w:rPr>
          <w:b/>
          <w:bCs/>
        </w:rPr>
        <w:t>Итог игры.</w:t>
      </w:r>
    </w:p>
    <w:p w14:paraId="5C58B6B8" w14:textId="6007EE85" w:rsidR="0041758A" w:rsidRPr="0041758A" w:rsidRDefault="0041758A" w:rsidP="002914A3">
      <w:pPr>
        <w:jc w:val="both"/>
        <w:rPr>
          <w:b/>
          <w:bCs/>
        </w:rPr>
      </w:pPr>
      <w:r>
        <w:rPr>
          <w:b/>
          <w:bCs/>
        </w:rPr>
        <w:t>Воспитатель спрашивает:</w:t>
      </w:r>
    </w:p>
    <w:p w14:paraId="1758E011" w14:textId="5BBCB4FD" w:rsidR="00E67768" w:rsidRPr="00921A09" w:rsidRDefault="00E67768" w:rsidP="002914A3">
      <w:pPr>
        <w:jc w:val="both"/>
      </w:pPr>
      <w:r w:rsidRPr="00921A09">
        <w:t>-Вам понравилась игра?</w:t>
      </w:r>
    </w:p>
    <w:p w14:paraId="27270717" w14:textId="5114CE26" w:rsidR="002914A3" w:rsidRPr="00921A09" w:rsidRDefault="00E67768" w:rsidP="002914A3">
      <w:pPr>
        <w:jc w:val="both"/>
      </w:pPr>
      <w:r w:rsidRPr="00921A09">
        <w:t>-Вы хотите</w:t>
      </w:r>
      <w:r w:rsidR="00962F5E" w:rsidRPr="00921A09">
        <w:t xml:space="preserve"> поиграть</w:t>
      </w:r>
      <w:r w:rsidR="0005642E" w:rsidRPr="00921A09">
        <w:t xml:space="preserve"> в </w:t>
      </w:r>
      <w:r w:rsidR="00323DBA">
        <w:t>игру «Ветеринарная клиника»</w:t>
      </w:r>
      <w:r w:rsidR="0005642E" w:rsidRPr="00921A09">
        <w:t xml:space="preserve"> снова</w:t>
      </w:r>
      <w:r w:rsidR="00962F5E" w:rsidRPr="00921A09">
        <w:t>?</w:t>
      </w:r>
    </w:p>
    <w:p w14:paraId="2B694715" w14:textId="763DEEFB" w:rsidR="00A04A13" w:rsidRPr="00921A09" w:rsidRDefault="002914A3" w:rsidP="002914A3">
      <w:pPr>
        <w:contextualSpacing/>
        <w:jc w:val="both"/>
      </w:pPr>
      <w:r>
        <w:t>-</w:t>
      </w:r>
      <w:r w:rsidR="00A04A13" w:rsidRPr="00921A09">
        <w:t xml:space="preserve"> Что именно вам понравилось</w:t>
      </w:r>
      <w:r w:rsidR="00323DBA">
        <w:t xml:space="preserve"> в игре</w:t>
      </w:r>
      <w:r w:rsidR="00A04A13" w:rsidRPr="00921A09">
        <w:t>? Справились ли вы со сво</w:t>
      </w:r>
      <w:r w:rsidR="00323DBA">
        <w:t>ими</w:t>
      </w:r>
      <w:bookmarkStart w:id="0" w:name="_GoBack"/>
      <w:bookmarkEnd w:id="0"/>
      <w:r w:rsidR="00A04A13" w:rsidRPr="00921A09">
        <w:t xml:space="preserve"> ро</w:t>
      </w:r>
      <w:r w:rsidR="00323DBA">
        <w:t>лями</w:t>
      </w:r>
      <w:r w:rsidR="00A04A13" w:rsidRPr="00921A09">
        <w:t xml:space="preserve">? </w:t>
      </w:r>
    </w:p>
    <w:p w14:paraId="0D739E3B" w14:textId="333A67DC" w:rsidR="00962F5E" w:rsidRPr="00921A09" w:rsidRDefault="0041758A" w:rsidP="002914A3">
      <w:pPr>
        <w:jc w:val="both"/>
        <w:rPr>
          <w:sz w:val="28"/>
          <w:szCs w:val="28"/>
        </w:rPr>
      </w:pPr>
      <w:r>
        <w:t>- Хотели бы вы выбрать профессию ветеринара или грумера?</w:t>
      </w:r>
    </w:p>
    <w:sectPr w:rsidR="00962F5E" w:rsidRPr="00921A09" w:rsidSect="005E1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7631" w14:textId="77777777" w:rsidR="00377045" w:rsidRDefault="00377045" w:rsidP="00EA1195">
      <w:r>
        <w:separator/>
      </w:r>
    </w:p>
  </w:endnote>
  <w:endnote w:type="continuationSeparator" w:id="0">
    <w:p w14:paraId="6B6EEBE8" w14:textId="77777777" w:rsidR="00377045" w:rsidRDefault="00377045" w:rsidP="00EA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2E5F" w14:textId="77777777" w:rsidR="00DD11AD" w:rsidRDefault="00DD11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FD91" w14:textId="77777777" w:rsidR="00DD11AD" w:rsidRDefault="00DD11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6C57" w14:textId="77777777" w:rsidR="00DD11AD" w:rsidRDefault="00DD11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23D9" w14:textId="77777777" w:rsidR="00377045" w:rsidRDefault="00377045" w:rsidP="00EA1195">
      <w:r>
        <w:separator/>
      </w:r>
    </w:p>
  </w:footnote>
  <w:footnote w:type="continuationSeparator" w:id="0">
    <w:p w14:paraId="6AA49BAB" w14:textId="77777777" w:rsidR="00377045" w:rsidRDefault="00377045" w:rsidP="00EA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9649C" w14:textId="77777777" w:rsidR="00DD11AD" w:rsidRDefault="00DD11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D367" w14:textId="77777777" w:rsidR="00DD11AD" w:rsidRDefault="00DD11AD" w:rsidP="00EA1195">
    <w:pPr>
      <w:pStyle w:val="a3"/>
      <w:tabs>
        <w:tab w:val="clear" w:pos="4677"/>
        <w:tab w:val="clear" w:pos="9355"/>
        <w:tab w:val="left" w:pos="58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6D4D" w14:textId="77777777" w:rsidR="00DD11AD" w:rsidRDefault="00DD11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750B3"/>
    <w:multiLevelType w:val="hybridMultilevel"/>
    <w:tmpl w:val="3696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6A13"/>
    <w:multiLevelType w:val="hybridMultilevel"/>
    <w:tmpl w:val="4C7CA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35DD"/>
    <w:multiLevelType w:val="hybridMultilevel"/>
    <w:tmpl w:val="3696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F090F"/>
    <w:multiLevelType w:val="hybridMultilevel"/>
    <w:tmpl w:val="16C003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D1918"/>
    <w:multiLevelType w:val="hybridMultilevel"/>
    <w:tmpl w:val="35265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5E"/>
    <w:rsid w:val="00046F2C"/>
    <w:rsid w:val="00047E0A"/>
    <w:rsid w:val="0005221A"/>
    <w:rsid w:val="0005622D"/>
    <w:rsid w:val="0005642E"/>
    <w:rsid w:val="00063C42"/>
    <w:rsid w:val="000D0450"/>
    <w:rsid w:val="000E0DDB"/>
    <w:rsid w:val="000E57E8"/>
    <w:rsid w:val="000E64CD"/>
    <w:rsid w:val="0010704D"/>
    <w:rsid w:val="0011201B"/>
    <w:rsid w:val="00112705"/>
    <w:rsid w:val="00113CDA"/>
    <w:rsid w:val="00117707"/>
    <w:rsid w:val="001205CB"/>
    <w:rsid w:val="00121943"/>
    <w:rsid w:val="00121EC4"/>
    <w:rsid w:val="00122024"/>
    <w:rsid w:val="00133801"/>
    <w:rsid w:val="00134550"/>
    <w:rsid w:val="001448F5"/>
    <w:rsid w:val="0015310B"/>
    <w:rsid w:val="00156978"/>
    <w:rsid w:val="0015721B"/>
    <w:rsid w:val="00161DA8"/>
    <w:rsid w:val="00162976"/>
    <w:rsid w:val="00195469"/>
    <w:rsid w:val="001B0355"/>
    <w:rsid w:val="001D22CE"/>
    <w:rsid w:val="001F143E"/>
    <w:rsid w:val="00265312"/>
    <w:rsid w:val="00281AC4"/>
    <w:rsid w:val="002914A3"/>
    <w:rsid w:val="002C54E3"/>
    <w:rsid w:val="002C587F"/>
    <w:rsid w:val="002D6E8C"/>
    <w:rsid w:val="002E1234"/>
    <w:rsid w:val="00302EB0"/>
    <w:rsid w:val="003111E7"/>
    <w:rsid w:val="00311528"/>
    <w:rsid w:val="003115BA"/>
    <w:rsid w:val="00323DBA"/>
    <w:rsid w:val="00340488"/>
    <w:rsid w:val="00352135"/>
    <w:rsid w:val="00360E67"/>
    <w:rsid w:val="00364691"/>
    <w:rsid w:val="00374710"/>
    <w:rsid w:val="00377045"/>
    <w:rsid w:val="00384CBE"/>
    <w:rsid w:val="003A275D"/>
    <w:rsid w:val="003D07CE"/>
    <w:rsid w:val="003D57E3"/>
    <w:rsid w:val="003E2D8E"/>
    <w:rsid w:val="00404C70"/>
    <w:rsid w:val="0041758A"/>
    <w:rsid w:val="004237FE"/>
    <w:rsid w:val="00444490"/>
    <w:rsid w:val="0045190A"/>
    <w:rsid w:val="00455EA2"/>
    <w:rsid w:val="0045625B"/>
    <w:rsid w:val="004601CB"/>
    <w:rsid w:val="00461AA4"/>
    <w:rsid w:val="0047066D"/>
    <w:rsid w:val="00471810"/>
    <w:rsid w:val="00492CA0"/>
    <w:rsid w:val="00497BBD"/>
    <w:rsid w:val="004E185B"/>
    <w:rsid w:val="00522B58"/>
    <w:rsid w:val="0054047F"/>
    <w:rsid w:val="00555255"/>
    <w:rsid w:val="00575CC8"/>
    <w:rsid w:val="00594C68"/>
    <w:rsid w:val="00596CA9"/>
    <w:rsid w:val="00596FC5"/>
    <w:rsid w:val="005975A5"/>
    <w:rsid w:val="005B29D4"/>
    <w:rsid w:val="005C593C"/>
    <w:rsid w:val="005D3014"/>
    <w:rsid w:val="005D521A"/>
    <w:rsid w:val="005E1810"/>
    <w:rsid w:val="005E4237"/>
    <w:rsid w:val="005E5650"/>
    <w:rsid w:val="005E6198"/>
    <w:rsid w:val="005F5A0C"/>
    <w:rsid w:val="00633A4E"/>
    <w:rsid w:val="0068484D"/>
    <w:rsid w:val="00686BE5"/>
    <w:rsid w:val="0068792C"/>
    <w:rsid w:val="00692736"/>
    <w:rsid w:val="00696248"/>
    <w:rsid w:val="006A238F"/>
    <w:rsid w:val="006B39B1"/>
    <w:rsid w:val="006D27CA"/>
    <w:rsid w:val="006D2F22"/>
    <w:rsid w:val="00704F7C"/>
    <w:rsid w:val="007139F8"/>
    <w:rsid w:val="00716D80"/>
    <w:rsid w:val="007727FD"/>
    <w:rsid w:val="007827BA"/>
    <w:rsid w:val="00792549"/>
    <w:rsid w:val="007A6768"/>
    <w:rsid w:val="007B3B85"/>
    <w:rsid w:val="007B4817"/>
    <w:rsid w:val="007B61E8"/>
    <w:rsid w:val="007D0576"/>
    <w:rsid w:val="007D1284"/>
    <w:rsid w:val="007D4EB6"/>
    <w:rsid w:val="007F0EEE"/>
    <w:rsid w:val="00812A86"/>
    <w:rsid w:val="0082436D"/>
    <w:rsid w:val="00840EDC"/>
    <w:rsid w:val="00867DDE"/>
    <w:rsid w:val="0088609E"/>
    <w:rsid w:val="00887BB1"/>
    <w:rsid w:val="00895DC9"/>
    <w:rsid w:val="00897131"/>
    <w:rsid w:val="008B48FF"/>
    <w:rsid w:val="008C1082"/>
    <w:rsid w:val="008C20A2"/>
    <w:rsid w:val="008E4DE5"/>
    <w:rsid w:val="008E59C7"/>
    <w:rsid w:val="008F2E58"/>
    <w:rsid w:val="008F3E70"/>
    <w:rsid w:val="009027F2"/>
    <w:rsid w:val="00921A09"/>
    <w:rsid w:val="00931C5E"/>
    <w:rsid w:val="00937B26"/>
    <w:rsid w:val="00951D33"/>
    <w:rsid w:val="00962F5E"/>
    <w:rsid w:val="009A2EFD"/>
    <w:rsid w:val="009A7043"/>
    <w:rsid w:val="009B06E6"/>
    <w:rsid w:val="009B41DE"/>
    <w:rsid w:val="009C10C7"/>
    <w:rsid w:val="009C371A"/>
    <w:rsid w:val="00A01EC2"/>
    <w:rsid w:val="00A04A13"/>
    <w:rsid w:val="00A1466B"/>
    <w:rsid w:val="00A14A51"/>
    <w:rsid w:val="00A14B3B"/>
    <w:rsid w:val="00A44633"/>
    <w:rsid w:val="00A6718D"/>
    <w:rsid w:val="00A7443E"/>
    <w:rsid w:val="00AA675D"/>
    <w:rsid w:val="00AE59A6"/>
    <w:rsid w:val="00B30EF0"/>
    <w:rsid w:val="00B36C19"/>
    <w:rsid w:val="00B36E08"/>
    <w:rsid w:val="00B72851"/>
    <w:rsid w:val="00B871BF"/>
    <w:rsid w:val="00BB0629"/>
    <w:rsid w:val="00BC7EAC"/>
    <w:rsid w:val="00C0057E"/>
    <w:rsid w:val="00C37847"/>
    <w:rsid w:val="00C4158D"/>
    <w:rsid w:val="00C45E6F"/>
    <w:rsid w:val="00C52F3B"/>
    <w:rsid w:val="00C61F54"/>
    <w:rsid w:val="00C82FEF"/>
    <w:rsid w:val="00CA0D08"/>
    <w:rsid w:val="00CB7B1F"/>
    <w:rsid w:val="00CC411F"/>
    <w:rsid w:val="00CD4C61"/>
    <w:rsid w:val="00CE54FF"/>
    <w:rsid w:val="00CE7AD8"/>
    <w:rsid w:val="00D1008A"/>
    <w:rsid w:val="00D23013"/>
    <w:rsid w:val="00D51B8B"/>
    <w:rsid w:val="00D56D1B"/>
    <w:rsid w:val="00D80C14"/>
    <w:rsid w:val="00D85E59"/>
    <w:rsid w:val="00DA0232"/>
    <w:rsid w:val="00DB4B4B"/>
    <w:rsid w:val="00DB540C"/>
    <w:rsid w:val="00DC2FB9"/>
    <w:rsid w:val="00DC3CFB"/>
    <w:rsid w:val="00DD11AD"/>
    <w:rsid w:val="00DE1CAA"/>
    <w:rsid w:val="00DF3898"/>
    <w:rsid w:val="00DF7C2E"/>
    <w:rsid w:val="00E041CF"/>
    <w:rsid w:val="00E26450"/>
    <w:rsid w:val="00E56198"/>
    <w:rsid w:val="00E67768"/>
    <w:rsid w:val="00E80ED8"/>
    <w:rsid w:val="00E948A4"/>
    <w:rsid w:val="00EA1195"/>
    <w:rsid w:val="00ED6E08"/>
    <w:rsid w:val="00F4194E"/>
    <w:rsid w:val="00F41DDA"/>
    <w:rsid w:val="00F676B6"/>
    <w:rsid w:val="00F729A8"/>
    <w:rsid w:val="00F8354B"/>
    <w:rsid w:val="00FE2165"/>
    <w:rsid w:val="00FE22E9"/>
    <w:rsid w:val="00FE3205"/>
    <w:rsid w:val="00FF1FC5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523FA"/>
  <w15:docId w15:val="{04A9DD3E-7271-494A-AC69-CFFCF2C1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3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C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EA1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04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041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DD6E-7C8E-4BB9-996B-628B1CAB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3-04-26T02:58:00Z</cp:lastPrinted>
  <dcterms:created xsi:type="dcterms:W3CDTF">2023-04-21T13:44:00Z</dcterms:created>
  <dcterms:modified xsi:type="dcterms:W3CDTF">2023-05-19T07:02:00Z</dcterms:modified>
</cp:coreProperties>
</file>